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D275" w14:textId="435F1689" w:rsidR="00132313" w:rsidRDefault="00132313" w:rsidP="0013231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4D4B1D" wp14:editId="79A6F697">
            <wp:simplePos x="0" y="0"/>
            <wp:positionH relativeFrom="column">
              <wp:posOffset>-837565</wp:posOffset>
            </wp:positionH>
            <wp:positionV relativeFrom="page">
              <wp:posOffset>239395</wp:posOffset>
            </wp:positionV>
            <wp:extent cx="7089140" cy="10033635"/>
            <wp:effectExtent l="0" t="0" r="0" b="0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図 1" descr="../../../../../../Downloads/OIC-Book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OIC-Book2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100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12894510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C0DC7EC" w14:textId="127DB8D5" w:rsidR="00815171" w:rsidRDefault="00815171">
          <w:pPr>
            <w:pStyle w:val="a9"/>
          </w:pPr>
          <w:r>
            <w:rPr>
              <w:lang w:val="ja"/>
            </w:rPr>
            <w:t>目次</w:t>
          </w:r>
        </w:p>
        <w:p w14:paraId="4856D84F" w14:textId="77777777" w:rsidR="00815171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画面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B52325" w14:textId="77777777" w:rsidR="00815171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はじめ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12111E" w14:textId="77777777" w:rsidR="00815171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画面別説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277B1A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TOP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AA47B3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商品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8D5ACC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10380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50129A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E67443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ユーザ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0711C5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418DD5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EAE100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4C66E73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従業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882D7C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45C39E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6E4882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E08156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仕入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CE9F7A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C8DFFD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45D07E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5C34B0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売上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5DFF48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9174199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3C7F9E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金確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F8C5F5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メール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CF480E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確認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C2B30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完了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E18BB6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登録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12F525" w14:textId="77777777" w:rsidR="00815171" w:rsidRDefault="00815171">
          <w:pPr>
            <w:rPr>
              <w:rFonts w:eastAsiaTheme="minorHAnsi"/>
            </w:rPr>
          </w:pPr>
          <w:r>
            <w:rPr>
              <w:rFonts w:eastAsiaTheme="minorHAnsi"/>
            </w:rPr>
            <w:fldChar w:fldCharType="end"/>
          </w:r>
        </w:p>
        <w:p w14:paraId="5A7F613C" w14:textId="77777777" w:rsidR="00815171" w:rsidRDefault="00815171">
          <w:pPr>
            <w:rPr>
              <w:rFonts w:eastAsiaTheme="minorHAnsi"/>
            </w:rPr>
          </w:pPr>
        </w:p>
        <w:p w14:paraId="63C22531" w14:textId="77777777" w:rsidR="00815171" w:rsidRDefault="00815171">
          <w:pPr>
            <w:rPr>
              <w:rFonts w:eastAsiaTheme="minorHAnsi"/>
            </w:rPr>
          </w:pPr>
        </w:p>
        <w:p w14:paraId="2A19C64F" w14:textId="77777777" w:rsidR="00815171" w:rsidRDefault="00815171">
          <w:pPr>
            <w:rPr>
              <w:rFonts w:eastAsiaTheme="minorHAnsi"/>
            </w:rPr>
          </w:pPr>
        </w:p>
        <w:p w14:paraId="39D981B1" w14:textId="77777777" w:rsidR="00815171" w:rsidRDefault="00815171">
          <w:pPr>
            <w:rPr>
              <w:rFonts w:eastAsiaTheme="minorHAnsi"/>
            </w:rPr>
          </w:pPr>
        </w:p>
        <w:p w14:paraId="68513798" w14:textId="77777777" w:rsidR="00815171" w:rsidRDefault="00815171">
          <w:pPr>
            <w:rPr>
              <w:rFonts w:eastAsiaTheme="minorHAnsi"/>
            </w:rPr>
          </w:pPr>
        </w:p>
        <w:p w14:paraId="0ECEA953" w14:textId="77777777" w:rsidR="00815171" w:rsidRDefault="00815171">
          <w:pPr>
            <w:rPr>
              <w:rFonts w:eastAsiaTheme="minorHAnsi"/>
            </w:rPr>
          </w:pPr>
        </w:p>
        <w:p w14:paraId="2942863B" w14:textId="77777777" w:rsidR="00815171" w:rsidRDefault="00815171">
          <w:pPr>
            <w:rPr>
              <w:rFonts w:eastAsiaTheme="minorHAnsi"/>
            </w:rPr>
          </w:pPr>
        </w:p>
        <w:p w14:paraId="78245E4C" w14:textId="77777777" w:rsidR="00815171" w:rsidRDefault="00815171">
          <w:pPr>
            <w:rPr>
              <w:rFonts w:eastAsiaTheme="minorHAnsi"/>
            </w:rPr>
          </w:pPr>
        </w:p>
        <w:p w14:paraId="264273C9" w14:textId="77777777" w:rsidR="00815171" w:rsidRDefault="00815171">
          <w:pPr>
            <w:rPr>
              <w:rFonts w:eastAsiaTheme="minorHAnsi"/>
            </w:rPr>
          </w:pPr>
        </w:p>
        <w:p w14:paraId="5E60A854" w14:textId="77777777" w:rsidR="00815171" w:rsidRDefault="00815171">
          <w:pPr>
            <w:rPr>
              <w:rFonts w:eastAsiaTheme="minorHAnsi"/>
            </w:rPr>
          </w:pPr>
        </w:p>
        <w:p w14:paraId="3D269534" w14:textId="77777777" w:rsidR="00815171" w:rsidRDefault="00815171">
          <w:pPr>
            <w:rPr>
              <w:rFonts w:eastAsiaTheme="minorHAnsi"/>
            </w:rPr>
          </w:pPr>
        </w:p>
        <w:p w14:paraId="0C36BAF2" w14:textId="77777777" w:rsidR="00815171" w:rsidRDefault="00815171">
          <w:pPr>
            <w:rPr>
              <w:rFonts w:eastAsiaTheme="minorHAnsi"/>
            </w:rPr>
          </w:pPr>
        </w:p>
        <w:p w14:paraId="2AAE7B3B" w14:textId="77777777" w:rsidR="00815171" w:rsidRDefault="00815171">
          <w:pPr>
            <w:rPr>
              <w:rFonts w:eastAsiaTheme="minorHAnsi"/>
            </w:rPr>
          </w:pPr>
        </w:p>
        <w:p w14:paraId="02BA4B72" w14:textId="77777777" w:rsidR="00815171" w:rsidRDefault="00815171">
          <w:pPr>
            <w:rPr>
              <w:rFonts w:eastAsiaTheme="minorHAnsi"/>
            </w:rPr>
          </w:pPr>
        </w:p>
        <w:p w14:paraId="3FED130E" w14:textId="77777777" w:rsidR="00815171" w:rsidRDefault="00815171">
          <w:pPr>
            <w:rPr>
              <w:rFonts w:eastAsiaTheme="minorHAnsi"/>
            </w:rPr>
          </w:pPr>
        </w:p>
        <w:p w14:paraId="0500D43D" w14:textId="77777777" w:rsidR="00815171" w:rsidRDefault="00815171">
          <w:pPr>
            <w:rPr>
              <w:rFonts w:eastAsiaTheme="minorHAnsi"/>
            </w:rPr>
          </w:pPr>
        </w:p>
        <w:p w14:paraId="44B96C3B" w14:textId="77777777" w:rsidR="00815171" w:rsidRDefault="00815171">
          <w:pPr>
            <w:rPr>
              <w:rFonts w:eastAsiaTheme="minorHAnsi"/>
            </w:rPr>
          </w:pPr>
        </w:p>
        <w:p w14:paraId="79689BD4" w14:textId="77777777" w:rsidR="00815171" w:rsidRDefault="00815171">
          <w:pPr>
            <w:rPr>
              <w:rFonts w:eastAsiaTheme="minorHAnsi"/>
            </w:rPr>
          </w:pPr>
        </w:p>
        <w:p w14:paraId="3D2F0B9A" w14:textId="77777777" w:rsidR="00815171" w:rsidRDefault="00815171">
          <w:pPr>
            <w:rPr>
              <w:rFonts w:eastAsiaTheme="minorHAnsi"/>
            </w:rPr>
          </w:pPr>
        </w:p>
        <w:p w14:paraId="50DCE8E3" w14:textId="77777777" w:rsidR="00815171" w:rsidRDefault="00815171">
          <w:pPr>
            <w:rPr>
              <w:rFonts w:eastAsiaTheme="minorHAnsi"/>
            </w:rPr>
          </w:pPr>
        </w:p>
        <w:p w14:paraId="45DF336B" w14:textId="77777777" w:rsidR="00815171" w:rsidRDefault="00815171">
          <w:pPr>
            <w:rPr>
              <w:rFonts w:eastAsiaTheme="minorHAnsi"/>
            </w:rPr>
          </w:pPr>
        </w:p>
        <w:p w14:paraId="1EC45961" w14:textId="77777777" w:rsidR="00815171" w:rsidRDefault="00815171">
          <w:pPr>
            <w:rPr>
              <w:rFonts w:eastAsiaTheme="minorHAnsi"/>
            </w:rPr>
          </w:pPr>
        </w:p>
        <w:p w14:paraId="6DA598FB" w14:textId="77777777" w:rsidR="00815171" w:rsidRDefault="00815171">
          <w:pPr>
            <w:rPr>
              <w:rFonts w:eastAsiaTheme="minorHAnsi"/>
            </w:rPr>
          </w:pPr>
        </w:p>
        <w:p w14:paraId="04EABE9D" w14:textId="77777777" w:rsidR="00815171" w:rsidRDefault="00815171">
          <w:pPr>
            <w:rPr>
              <w:rFonts w:eastAsiaTheme="minorHAnsi"/>
            </w:rPr>
          </w:pPr>
        </w:p>
        <w:p w14:paraId="42024FB7" w14:textId="77777777" w:rsidR="00815171" w:rsidRDefault="00815171">
          <w:pPr>
            <w:rPr>
              <w:rFonts w:eastAsiaTheme="minorHAnsi"/>
            </w:rPr>
          </w:pPr>
        </w:p>
        <w:p w14:paraId="0BDACB9B" w14:textId="77777777" w:rsidR="00815171" w:rsidRDefault="00815171">
          <w:pPr>
            <w:rPr>
              <w:rFonts w:eastAsiaTheme="minorHAnsi"/>
            </w:rPr>
          </w:pPr>
        </w:p>
        <w:p w14:paraId="63C1A990" w14:textId="77777777" w:rsidR="00815171" w:rsidRDefault="00815171">
          <w:pPr>
            <w:rPr>
              <w:rFonts w:eastAsiaTheme="minorHAnsi"/>
            </w:rPr>
          </w:pPr>
        </w:p>
        <w:p w14:paraId="1792D241" w14:textId="77777777" w:rsidR="00815171" w:rsidRDefault="00815171">
          <w:pPr>
            <w:rPr>
              <w:rFonts w:eastAsiaTheme="minorHAnsi"/>
            </w:rPr>
          </w:pPr>
        </w:p>
        <w:p w14:paraId="7698D264" w14:textId="77777777" w:rsidR="00815171" w:rsidRDefault="00815171">
          <w:pPr>
            <w:rPr>
              <w:rFonts w:eastAsiaTheme="minorHAnsi"/>
            </w:rPr>
          </w:pPr>
        </w:p>
        <w:p w14:paraId="5FCC2ACE" w14:textId="77777777" w:rsidR="00815171" w:rsidRDefault="00815171">
          <w:pPr>
            <w:rPr>
              <w:rFonts w:eastAsiaTheme="minorHAnsi"/>
            </w:rPr>
          </w:pPr>
        </w:p>
        <w:p w14:paraId="36931101" w14:textId="77777777" w:rsidR="00815171" w:rsidRDefault="00815171">
          <w:pPr>
            <w:rPr>
              <w:rFonts w:eastAsiaTheme="minorHAnsi"/>
            </w:rPr>
          </w:pPr>
        </w:p>
        <w:p w14:paraId="430029FB" w14:textId="77777777" w:rsidR="00815171" w:rsidRDefault="00815171">
          <w:pPr>
            <w:rPr>
              <w:rFonts w:eastAsiaTheme="minorHAnsi"/>
            </w:rPr>
          </w:pPr>
        </w:p>
        <w:p w14:paraId="17BB8BA4" w14:textId="2A5358B8" w:rsidR="00815171" w:rsidRDefault="00BF08D4"/>
      </w:sdtContent>
    </w:sdt>
    <w:p w14:paraId="799F9BED" w14:textId="7B2DCD01" w:rsidR="00777C94" w:rsidRDefault="00777C94" w:rsidP="00777C94">
      <w:pPr>
        <w:pStyle w:val="a7"/>
      </w:pPr>
      <w:bookmarkStart w:id="0" w:name="_Toc470133465"/>
      <w:r>
        <w:rPr>
          <w:rFonts w:hint="eastAsia"/>
        </w:rPr>
        <w:t>画面一覧</w:t>
      </w:r>
      <w:bookmarkEnd w:id="0"/>
    </w:p>
    <w:p w14:paraId="7DFDED31" w14:textId="11815C07" w:rsidR="006A201A" w:rsidRDefault="006A201A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TOP画面</w:t>
      </w:r>
    </w:p>
    <w:p w14:paraId="271E8D96" w14:textId="54032388" w:rsidR="00777C94" w:rsidRDefault="009E7B78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商品</w:t>
      </w:r>
      <w:r w:rsidR="00777C94">
        <w:rPr>
          <w:rFonts w:hint="eastAsia"/>
        </w:rPr>
        <w:t>一覧</w:t>
      </w:r>
    </w:p>
    <w:p w14:paraId="28DC7CD6" w14:textId="2DADDAA9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詳細</w:t>
      </w:r>
    </w:p>
    <w:p w14:paraId="01AA52BA" w14:textId="7E344810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編集</w:t>
      </w:r>
    </w:p>
    <w:p w14:paraId="36BD8B3F" w14:textId="2093B174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新規登録</w:t>
      </w:r>
    </w:p>
    <w:p w14:paraId="46E03F0B" w14:textId="1776F9BE" w:rsidR="009E7B78" w:rsidRDefault="009E7B78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ユーザ</w:t>
      </w:r>
      <w:r w:rsidR="00777C94">
        <w:rPr>
          <w:rFonts w:hint="eastAsia"/>
        </w:rPr>
        <w:t>一覧</w:t>
      </w:r>
    </w:p>
    <w:p w14:paraId="4A579FA0" w14:textId="1E93A068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詳細</w:t>
      </w:r>
    </w:p>
    <w:p w14:paraId="207D831C" w14:textId="0A1B8E09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編集</w:t>
      </w:r>
    </w:p>
    <w:p w14:paraId="5E249FF9" w14:textId="3E19EFD8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新規登録</w:t>
      </w:r>
    </w:p>
    <w:p w14:paraId="4D77AB0D" w14:textId="02E9E160" w:rsidR="009E7B78" w:rsidRDefault="009E7B78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従業員</w:t>
      </w:r>
    </w:p>
    <w:p w14:paraId="041309E3" w14:textId="696F09D3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詳細</w:t>
      </w:r>
    </w:p>
    <w:p w14:paraId="63D8E4FA" w14:textId="12D5384B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編集</w:t>
      </w:r>
    </w:p>
    <w:p w14:paraId="18DD5730" w14:textId="7E6679EA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新規登録</w:t>
      </w:r>
    </w:p>
    <w:p w14:paraId="6177D692" w14:textId="4D6F8FCF" w:rsidR="009E7B78" w:rsidRDefault="009E7B78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仕入先</w:t>
      </w:r>
    </w:p>
    <w:p w14:paraId="3C601007" w14:textId="4C53A67F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詳細</w:t>
      </w:r>
    </w:p>
    <w:p w14:paraId="40273AB1" w14:textId="3C036900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編集</w:t>
      </w:r>
    </w:p>
    <w:p w14:paraId="69DFF087" w14:textId="4F1B487A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新規登録</w:t>
      </w:r>
    </w:p>
    <w:p w14:paraId="4BECD0D7" w14:textId="64B85D90" w:rsidR="009E7B78" w:rsidRDefault="005D315F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売上</w:t>
      </w:r>
      <w:r w:rsidR="00777C94">
        <w:rPr>
          <w:rFonts w:hint="eastAsia"/>
        </w:rPr>
        <w:t>情報</w:t>
      </w:r>
    </w:p>
    <w:p w14:paraId="67A80BF3" w14:textId="0FEA5713" w:rsidR="005D315F" w:rsidRDefault="005D315F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発注</w:t>
      </w:r>
      <w:r w:rsidR="00777C94">
        <w:rPr>
          <w:rFonts w:hint="eastAsia"/>
        </w:rPr>
        <w:t>情報</w:t>
      </w:r>
    </w:p>
    <w:p w14:paraId="6681A8C0" w14:textId="2C1B2DC0" w:rsidR="005D315F" w:rsidRDefault="005D315F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入荷</w:t>
      </w:r>
      <w:r w:rsidR="00777C94">
        <w:rPr>
          <w:rFonts w:hint="eastAsia"/>
        </w:rPr>
        <w:t>情報</w:t>
      </w:r>
    </w:p>
    <w:p w14:paraId="784637B7" w14:textId="38D470FA" w:rsidR="005D315F" w:rsidRDefault="005D315F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入金確認</w:t>
      </w:r>
    </w:p>
    <w:p w14:paraId="48FEE649" w14:textId="6A08FF9A" w:rsidR="005D315F" w:rsidRDefault="005D315F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発注メールフォーム</w:t>
      </w:r>
    </w:p>
    <w:p w14:paraId="29B6DAEB" w14:textId="775EFE40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発注メール確認画面</w:t>
      </w:r>
    </w:p>
    <w:p w14:paraId="124CDCDC" w14:textId="02783A21" w:rsidR="00777C94" w:rsidRDefault="00777C94" w:rsidP="00777C9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発注メール完了画面</w:t>
      </w:r>
    </w:p>
    <w:p w14:paraId="764295A7" w14:textId="47D482A8" w:rsidR="005D315F" w:rsidRDefault="005D315F" w:rsidP="00777C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入荷登録フォーム</w:t>
      </w:r>
    </w:p>
    <w:p w14:paraId="63420B2C" w14:textId="77777777" w:rsidR="00777C94" w:rsidRDefault="00777C94" w:rsidP="00777C94"/>
    <w:p w14:paraId="6B077078" w14:textId="77777777" w:rsidR="00777C94" w:rsidRDefault="00777C94" w:rsidP="00777C94"/>
    <w:p w14:paraId="1772AE32" w14:textId="77777777" w:rsidR="00777C94" w:rsidRDefault="00777C94" w:rsidP="00777C94"/>
    <w:p w14:paraId="25917EB8" w14:textId="77777777" w:rsidR="00777C94" w:rsidRDefault="00777C94" w:rsidP="00777C94"/>
    <w:p w14:paraId="59B7286B" w14:textId="77777777" w:rsidR="00777C94" w:rsidRDefault="00777C94" w:rsidP="00777C94"/>
    <w:p w14:paraId="629666F6" w14:textId="32BB15EB" w:rsidR="00777C94" w:rsidRDefault="00777C94" w:rsidP="00777C94">
      <w:pPr>
        <w:pStyle w:val="a7"/>
      </w:pPr>
      <w:bookmarkStart w:id="1" w:name="_Toc470133466"/>
      <w:r>
        <w:rPr>
          <w:rFonts w:hint="eastAsia"/>
        </w:rPr>
        <w:t>はじめに</w:t>
      </w:r>
      <w:bookmarkEnd w:id="1"/>
    </w:p>
    <w:p w14:paraId="4E44A014" w14:textId="14912D50" w:rsidR="00777C94" w:rsidRDefault="00777C94" w:rsidP="00777C94">
      <w:r>
        <w:rPr>
          <w:rFonts w:hint="eastAsia"/>
        </w:rPr>
        <w:t xml:space="preserve">　このマニュアルは管理者専用のマニュアルです。</w:t>
      </w:r>
    </w:p>
    <w:p w14:paraId="20841DFF" w14:textId="22172214" w:rsidR="00777C94" w:rsidRDefault="00777C94" w:rsidP="00777C94">
      <w:r>
        <w:rPr>
          <w:rFonts w:hint="eastAsia"/>
        </w:rPr>
        <w:t>本サイトを利用す</w:t>
      </w:r>
      <w:r w:rsidR="001C2164">
        <w:rPr>
          <w:rFonts w:hint="eastAsia"/>
        </w:rPr>
        <w:t>る管理者以外に</w:t>
      </w:r>
      <w:r>
        <w:rPr>
          <w:rFonts w:hint="eastAsia"/>
        </w:rPr>
        <w:t>このマニュアルを見せたり、コピーしたりしないでください。</w:t>
      </w:r>
    </w:p>
    <w:p w14:paraId="0222AEE5" w14:textId="77777777" w:rsidR="00777C94" w:rsidRPr="001C2164" w:rsidRDefault="00777C94" w:rsidP="00777C94"/>
    <w:p w14:paraId="079C36ED" w14:textId="5F232062" w:rsidR="00777C94" w:rsidRDefault="00777C94" w:rsidP="00777C94">
      <w:r>
        <w:rPr>
          <w:rFonts w:hint="eastAsia"/>
        </w:rPr>
        <w:t>管理者画面への移動は直接URLを打ち込みます。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21"/>
      </w:tblGrid>
      <w:tr w:rsidR="00777C94" w14:paraId="2E06C85C" w14:textId="77777777" w:rsidTr="0077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20426419" w14:textId="32735943" w:rsidR="00777C94" w:rsidRDefault="00777C94" w:rsidP="00777C94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777C94" w14:paraId="4008F387" w14:textId="77777777" w:rsidTr="007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55412A84" w14:textId="0E34234E" w:rsidR="00777C94" w:rsidRDefault="00777C94" w:rsidP="00777C94">
            <w:pPr>
              <w:jc w:val="center"/>
            </w:pPr>
            <w:r>
              <w:t>/admin/login</w:t>
            </w:r>
          </w:p>
        </w:tc>
      </w:tr>
    </w:tbl>
    <w:p w14:paraId="619E4324" w14:textId="77777777" w:rsidR="00777C94" w:rsidRDefault="00777C94" w:rsidP="00777C94"/>
    <w:p w14:paraId="0C4A24D9" w14:textId="342F7E68" w:rsidR="00777C94" w:rsidRDefault="001120E9" w:rsidP="00777C94">
      <w:r>
        <w:rPr>
          <w:noProof/>
        </w:rPr>
        <w:drawing>
          <wp:inline distT="0" distB="0" distL="0" distR="0" wp14:anchorId="1D112B48" wp14:editId="385143BA">
            <wp:extent cx="5396230" cy="19323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6-12-22 1.13.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F596" w14:textId="53B5560C" w:rsidR="001120E9" w:rsidRDefault="001120E9" w:rsidP="00777C94">
      <w:r>
        <w:rPr>
          <w:rFonts w:hint="eastAsia"/>
        </w:rPr>
        <w:t xml:space="preserve">　このような画面が出てくるので、従業員登録時のEmailアドレスと、パスワードを入力してください。</w:t>
      </w:r>
    </w:p>
    <w:p w14:paraId="51C58743" w14:textId="2BE2F0FE" w:rsidR="009B5111" w:rsidRDefault="009B5111" w:rsidP="00777C94">
      <w:r>
        <w:rPr>
          <w:rFonts w:hint="eastAsia"/>
        </w:rPr>
        <w:t>その後、Loginボタンを押してください。</w:t>
      </w:r>
    </w:p>
    <w:p w14:paraId="6EB2DC1B" w14:textId="77777777" w:rsidR="001120E9" w:rsidRDefault="001120E9" w:rsidP="00777C94"/>
    <w:p w14:paraId="5EB2D82A" w14:textId="5536B462" w:rsidR="001120E9" w:rsidRDefault="001120E9" w:rsidP="00777C94">
      <w:r>
        <w:rPr>
          <w:rFonts w:hint="eastAsia"/>
        </w:rPr>
        <w:t xml:space="preserve">　尚、システム導入時はシステム管理者がEmailアドレスとパスワードを設定します。本サイトの管理責任者は事前に</w:t>
      </w:r>
      <w:r w:rsidR="00425814">
        <w:rPr>
          <w:rFonts w:hint="eastAsia"/>
        </w:rPr>
        <w:t>書類をお渡し致しますので、ご記入をお願いします。</w:t>
      </w:r>
    </w:p>
    <w:p w14:paraId="09D1B7CD" w14:textId="77777777" w:rsidR="001120E9" w:rsidRDefault="001120E9" w:rsidP="00777C94"/>
    <w:p w14:paraId="63110178" w14:textId="77777777" w:rsidR="008C64CD" w:rsidRDefault="008C64CD" w:rsidP="00777C94"/>
    <w:p w14:paraId="1E7241A5" w14:textId="77777777" w:rsidR="008C64CD" w:rsidRDefault="008C64CD" w:rsidP="00777C94"/>
    <w:p w14:paraId="204D23BF" w14:textId="77777777" w:rsidR="008C64CD" w:rsidRDefault="008C64CD" w:rsidP="00777C94"/>
    <w:p w14:paraId="4A6110D5" w14:textId="77777777" w:rsidR="008C64CD" w:rsidRDefault="008C64CD" w:rsidP="00777C94"/>
    <w:p w14:paraId="3A299F0A" w14:textId="77777777" w:rsidR="00815171" w:rsidRDefault="00815171" w:rsidP="00777C94"/>
    <w:p w14:paraId="4DCF5535" w14:textId="77777777" w:rsidR="00815171" w:rsidRDefault="00815171" w:rsidP="00777C94"/>
    <w:p w14:paraId="08CF88EF" w14:textId="1B9020D0" w:rsidR="008C64CD" w:rsidRDefault="008C64CD" w:rsidP="008C64CD">
      <w:pPr>
        <w:pStyle w:val="a7"/>
      </w:pPr>
      <w:bookmarkStart w:id="2" w:name="_Toc470133467"/>
      <w:r>
        <w:rPr>
          <w:rFonts w:hint="eastAsia"/>
        </w:rPr>
        <w:t>画面別説明</w:t>
      </w:r>
      <w:bookmarkEnd w:id="2"/>
    </w:p>
    <w:p w14:paraId="2F138471" w14:textId="352352EF" w:rsidR="008C64CD" w:rsidRDefault="00BF08D4" w:rsidP="00815171">
      <w:pPr>
        <w:pStyle w:val="2"/>
      </w:pPr>
      <w:bookmarkStart w:id="3" w:name="_Toc470133468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04379" wp14:editId="3DF60F92">
                <wp:simplePos x="0" y="0"/>
                <wp:positionH relativeFrom="column">
                  <wp:posOffset>2790825</wp:posOffset>
                </wp:positionH>
                <wp:positionV relativeFrom="paragraph">
                  <wp:posOffset>787400</wp:posOffset>
                </wp:positionV>
                <wp:extent cx="2720975" cy="1255395"/>
                <wp:effectExtent l="0" t="0" r="22225" b="14605"/>
                <wp:wrapThrough wrapText="bothSides">
                  <wp:wrapPolygon edited="0">
                    <wp:start x="0" y="0"/>
                    <wp:lineTo x="0" y="21414"/>
                    <wp:lineTo x="21575" y="21414"/>
                    <wp:lineTo x="21575" y="0"/>
                    <wp:lineTo x="0" y="0"/>
                  </wp:wrapPolygon>
                </wp:wrapThrough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255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7EC30" id="正方形/長方形 13" o:spid="_x0000_s1026" style="position:absolute;left:0;text-align:left;margin-left:219.75pt;margin-top:62pt;width:214.25pt;height:9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" filled="f" strokecolor="#ed7d31 [3205]" strokeweight="2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4FEAF" wp14:editId="0CEE7308">
                <wp:simplePos x="0" y="0"/>
                <wp:positionH relativeFrom="column">
                  <wp:posOffset>2790190</wp:posOffset>
                </wp:positionH>
                <wp:positionV relativeFrom="paragraph">
                  <wp:posOffset>205105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26DA" w14:textId="4677345E" w:rsidR="00BF08D4" w:rsidRPr="00BF08D4" w:rsidRDefault="00BF08D4" w:rsidP="00BF08D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  <w:p w14:paraId="396E5BF4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4FEAF" id="正方形/長方形 15" o:spid="_x0000_s1026" style="position:absolute;left:0;text-align:left;margin-left:219.7pt;margin-top:161.5pt;width:23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" filled="f" strokecolor="#ed7d31 [3205]" strokeweight="2.25pt">
                <v:textbox inset="0,0,0,0">
                  <w:txbxContent>
                    <w:p w14:paraId="73DB26DA" w14:textId="4677345E" w:rsidR="00BF08D4" w:rsidRPr="00BF08D4" w:rsidRDefault="00BF08D4" w:rsidP="00BF08D4">
                      <w:pPr>
                        <w:jc w:val="center"/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  <w:p w14:paraId="396E5BF4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4B55C" wp14:editId="27317C03">
                <wp:simplePos x="0" y="0"/>
                <wp:positionH relativeFrom="column">
                  <wp:posOffset>2335530</wp:posOffset>
                </wp:positionH>
                <wp:positionV relativeFrom="paragraph">
                  <wp:posOffset>204787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60B63" w14:textId="2030F0F4" w:rsidR="00BF08D4" w:rsidRPr="00BF08D4" w:rsidRDefault="00BF08D4" w:rsidP="00BF08D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7E0FCE92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B55C" id="正方形/長方形 14" o:spid="_x0000_s1027" style="position:absolute;left:0;text-align:left;margin-left:183.9pt;margin-top:161.25pt;width:23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" filled="f" strokecolor="#ed7d31 [3205]" strokeweight="2.25pt">
                <v:textbox inset="0,0,0,0">
                  <w:txbxContent>
                    <w:p w14:paraId="75A60B63" w14:textId="2030F0F4" w:rsidR="00BF08D4" w:rsidRPr="00BF08D4" w:rsidRDefault="00BF08D4" w:rsidP="00BF08D4">
                      <w:pPr>
                        <w:jc w:val="center"/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7E0FCE92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6076D" wp14:editId="697DF07E">
                <wp:simplePos x="0" y="0"/>
                <wp:positionH relativeFrom="column">
                  <wp:posOffset>-88900</wp:posOffset>
                </wp:positionH>
                <wp:positionV relativeFrom="paragraph">
                  <wp:posOffset>788035</wp:posOffset>
                </wp:positionV>
                <wp:extent cx="2720975" cy="1255395"/>
                <wp:effectExtent l="0" t="0" r="22225" b="14605"/>
                <wp:wrapThrough wrapText="bothSides">
                  <wp:wrapPolygon edited="0">
                    <wp:start x="0" y="0"/>
                    <wp:lineTo x="0" y="21414"/>
                    <wp:lineTo x="21575" y="21414"/>
                    <wp:lineTo x="21575" y="0"/>
                    <wp:lineTo x="0" y="0"/>
                  </wp:wrapPolygon>
                </wp:wrapThrough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975" cy="1255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A939" id="正方形/長方形 12" o:spid="_x0000_s1026" style="position:absolute;left:0;text-align:left;margin-left:-7pt;margin-top:62.05pt;width:214.25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" filled="f" strokecolor="#ed7d31 [3205]" strokeweight="2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D48A6" wp14:editId="3BEA206F">
                <wp:simplePos x="0" y="0"/>
                <wp:positionH relativeFrom="column">
                  <wp:posOffset>-2540</wp:posOffset>
                </wp:positionH>
                <wp:positionV relativeFrom="paragraph">
                  <wp:posOffset>258889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80C91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EE70618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48A6" id="正方形/長方形 11" o:spid="_x0000_s1028" style="position:absolute;left:0;text-align:left;margin-left:-.2pt;margin-top:203.85pt;width:23.1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" filled="f" strokecolor="#ed7d31 [3205]" strokeweight="2.25pt">
                <v:textbox inset="0,0,0,0">
                  <w:txbxContent>
                    <w:p w14:paraId="4A580C91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EE70618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4C77D" wp14:editId="4C5AA3ED">
                <wp:simplePos x="0" y="0"/>
                <wp:positionH relativeFrom="column">
                  <wp:posOffset>4510405</wp:posOffset>
                </wp:positionH>
                <wp:positionV relativeFrom="paragraph">
                  <wp:posOffset>6223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B8AAD" w14:textId="54CA6A56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8AA3546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C77D" id="正方形/長方形 10" o:spid="_x0000_s1029" style="position:absolute;left:0;text-align:left;margin-left:355.15pt;margin-top:4.9pt;width:23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" filled="f" strokecolor="#ed7d31 [3205]" strokeweight="2.25pt">
                <v:textbox inset="0,0,0,0">
                  <w:txbxContent>
                    <w:p w14:paraId="507B8AAD" w14:textId="54CA6A56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18AA3546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69C90" wp14:editId="37463124">
                <wp:simplePos x="0" y="0"/>
                <wp:positionH relativeFrom="column">
                  <wp:posOffset>-303530</wp:posOffset>
                </wp:positionH>
                <wp:positionV relativeFrom="paragraph">
                  <wp:posOffset>304165</wp:posOffset>
                </wp:positionV>
                <wp:extent cx="6094095" cy="221615"/>
                <wp:effectExtent l="0" t="0" r="27305" b="32385"/>
                <wp:wrapThrough wrapText="bothSides">
                  <wp:wrapPolygon edited="0">
                    <wp:start x="0" y="0"/>
                    <wp:lineTo x="0" y="22281"/>
                    <wp:lineTo x="21607" y="22281"/>
                    <wp:lineTo x="21607" y="0"/>
                    <wp:lineTo x="0" y="0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09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19B2" id="正方形/長方形 4" o:spid="_x0000_s1026" style="position:absolute;left:0;text-align:left;margin-left:-23.9pt;margin-top:23.95pt;width:479.85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" filled="f" strokecolor="#ed7d31 [3205]" strokeweight="2.25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15C06E" wp14:editId="7181EA64">
            <wp:simplePos x="0" y="0"/>
            <wp:positionH relativeFrom="column">
              <wp:posOffset>-304800</wp:posOffset>
            </wp:positionH>
            <wp:positionV relativeFrom="paragraph">
              <wp:posOffset>304800</wp:posOffset>
            </wp:positionV>
            <wp:extent cx="6064885" cy="2184400"/>
            <wp:effectExtent l="0" t="0" r="5715" b="0"/>
            <wp:wrapTight wrapText="bothSides">
              <wp:wrapPolygon edited="0">
                <wp:start x="0" y="0"/>
                <wp:lineTo x="0" y="21349"/>
                <wp:lineTo x="21530" y="21349"/>
                <wp:lineTo x="2153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16-12-22 21.04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CD">
        <w:rPr>
          <w:rFonts w:hint="eastAsia"/>
        </w:rPr>
        <w:t>TOP画面</w:t>
      </w:r>
      <w:bookmarkEnd w:id="3"/>
    </w:p>
    <w:p w14:paraId="5358587A" w14:textId="3DC401DF" w:rsidR="00BF08D4" w:rsidRDefault="00BF08D4" w:rsidP="00BF08D4">
      <w:pPr>
        <w:rPr>
          <w:rFonts w:hint="eastAsia"/>
        </w:rPr>
      </w:pPr>
      <w:r>
        <w:rPr>
          <w:rFonts w:hint="eastAsia"/>
        </w:rPr>
        <w:t>ナビゲーションバー</w:t>
      </w:r>
    </w:p>
    <w:p w14:paraId="013FA30D" w14:textId="419D9AEB" w:rsidR="00BF08D4" w:rsidRDefault="00BF08D4" w:rsidP="00815171">
      <w:pPr>
        <w:rPr>
          <w:rFonts w:hint="eastAsia"/>
        </w:rPr>
      </w:pPr>
      <w:r>
        <w:rPr>
          <w:rFonts w:hint="eastAsia"/>
        </w:rPr>
        <w:tab/>
        <w:t>各画面へ遷移するリンクがあります。右端にログアウトリンクがあり、管理者画面から離れる場合はこのリンクを押してください。</w:t>
      </w:r>
    </w:p>
    <w:p w14:paraId="015ED58F" w14:textId="41D332CA" w:rsidR="00BF08D4" w:rsidRPr="00BF08D4" w:rsidRDefault="00B96FF7" w:rsidP="0081517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05A27" wp14:editId="4B9F8427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0DF91" w14:textId="77777777" w:rsidR="00B96FF7" w:rsidRPr="00BF08D4" w:rsidRDefault="00B96FF7" w:rsidP="00B96FF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583DAC92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5A27" id="正方形/長方形 5" o:spid="_x0000_s1030" style="position:absolute;left:0;text-align:left;margin-left:0;margin-top:20.15pt;width:23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" filled="f" strokecolor="#ed7d31 [3205]" strokeweight="2.25pt">
                <v:textbox inset="0,0,0,0">
                  <w:txbxContent>
                    <w:p w14:paraId="6F70DF91" w14:textId="77777777" w:rsidR="00B96FF7" w:rsidRPr="00BF08D4" w:rsidRDefault="00B96FF7" w:rsidP="00B96FF7">
                      <w:pPr>
                        <w:jc w:val="center"/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583DAC92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DE88D3" w14:textId="62F426A0" w:rsidR="00BF08D4" w:rsidRDefault="00B96FF7" w:rsidP="00815171">
      <w:pPr>
        <w:rPr>
          <w:rFonts w:hint="eastAsia"/>
        </w:rPr>
      </w:pPr>
      <w:r>
        <w:rPr>
          <w:rFonts w:hint="eastAsia"/>
        </w:rPr>
        <w:t>ジャンル別総合売上</w:t>
      </w:r>
    </w:p>
    <w:p w14:paraId="4B7AABA1" w14:textId="0D8708F5" w:rsidR="00B96FF7" w:rsidRDefault="00B96FF7" w:rsidP="00815171">
      <w:pPr>
        <w:rPr>
          <w:rFonts w:hint="eastAsia"/>
        </w:rPr>
      </w:pPr>
      <w:r>
        <w:rPr>
          <w:rFonts w:hint="eastAsia"/>
        </w:rPr>
        <w:tab/>
        <w:t>全ての期間、ジャンル別の売上をグラフ表示します。グラフ中の冊数は売り上げた本の冊数を示しています。</w:t>
      </w:r>
    </w:p>
    <w:p w14:paraId="38B9DAF7" w14:textId="110A7E09" w:rsidR="00B96FF7" w:rsidRDefault="00B96FF7" w:rsidP="0081517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1E410" wp14:editId="19ADA250">
                <wp:simplePos x="0" y="0"/>
                <wp:positionH relativeFrom="column">
                  <wp:posOffset>-1905</wp:posOffset>
                </wp:positionH>
                <wp:positionV relativeFrom="paragraph">
                  <wp:posOffset>22479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DC45" w14:textId="77777777" w:rsidR="00B96FF7" w:rsidRPr="00BF08D4" w:rsidRDefault="00B96FF7" w:rsidP="00B96FF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  <w:p w14:paraId="05743C01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E410" id="正方形/長方形 6" o:spid="_x0000_s1031" style="position:absolute;left:0;text-align:left;margin-left:-.15pt;margin-top:17.7pt;width:23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" filled="f" strokecolor="#ed7d31 [3205]" strokeweight="2.25pt">
                <v:textbox inset="0,0,0,0">
                  <w:txbxContent>
                    <w:p w14:paraId="6EA9DC45" w14:textId="77777777" w:rsidR="00B96FF7" w:rsidRPr="00BF08D4" w:rsidRDefault="00B96FF7" w:rsidP="00B96FF7">
                      <w:pPr>
                        <w:jc w:val="center"/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  <w:p w14:paraId="05743C01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120C1F" w14:textId="106F4D50" w:rsidR="00B96FF7" w:rsidRDefault="00B96FF7" w:rsidP="00815171">
      <w:pPr>
        <w:rPr>
          <w:rFonts w:hint="eastAsia"/>
        </w:rPr>
      </w:pPr>
      <w:r>
        <w:rPr>
          <w:rFonts w:hint="eastAsia"/>
        </w:rPr>
        <w:t>月間売上</w:t>
      </w:r>
    </w:p>
    <w:p w14:paraId="18F5B348" w14:textId="7C434CBF" w:rsidR="00B96FF7" w:rsidRPr="00B96FF7" w:rsidRDefault="00B96FF7" w:rsidP="00815171">
      <w:pPr>
        <w:rPr>
          <w:rFonts w:hint="eastAsia"/>
        </w:rPr>
      </w:pPr>
      <w:r>
        <w:rPr>
          <w:rFonts w:hint="eastAsia"/>
        </w:rPr>
        <w:tab/>
        <w:t>過去１２ヶ月分の月ごとの売り上げをグラフ表示します。売り上げが多い月に発注量を多くするなどの予想が出来ます。</w:t>
      </w:r>
    </w:p>
    <w:p w14:paraId="4867EBA9" w14:textId="40052D18" w:rsidR="00B96FF7" w:rsidRDefault="00B96FF7" w:rsidP="00815171">
      <w:pPr>
        <w:rPr>
          <w:rFonts w:hint="eastAsia"/>
        </w:rPr>
      </w:pPr>
    </w:p>
    <w:p w14:paraId="77D54554" w14:textId="6819392A" w:rsidR="00B96FF7" w:rsidRDefault="00B96FF7" w:rsidP="00815171">
      <w:pPr>
        <w:rPr>
          <w:rFonts w:hint="eastAsia"/>
        </w:rPr>
      </w:pPr>
    </w:p>
    <w:p w14:paraId="1C728EB9" w14:textId="77777777" w:rsidR="00B96FF7" w:rsidRDefault="00B96FF7" w:rsidP="00815171">
      <w:pPr>
        <w:rPr>
          <w:rFonts w:hint="eastAsia"/>
        </w:rPr>
      </w:pPr>
    </w:p>
    <w:p w14:paraId="407CCD57" w14:textId="77777777" w:rsidR="00B96FF7" w:rsidRDefault="00B96FF7" w:rsidP="00815171">
      <w:pPr>
        <w:rPr>
          <w:rFonts w:hint="eastAsia"/>
        </w:rPr>
      </w:pPr>
    </w:p>
    <w:p w14:paraId="0EDE58ED" w14:textId="77777777" w:rsidR="00B96FF7" w:rsidRDefault="00B96FF7" w:rsidP="00815171">
      <w:pPr>
        <w:rPr>
          <w:rFonts w:hint="eastAsia"/>
        </w:rPr>
      </w:pPr>
    </w:p>
    <w:p w14:paraId="030644A2" w14:textId="77777777" w:rsidR="00B96FF7" w:rsidRDefault="00B96FF7" w:rsidP="00815171">
      <w:pPr>
        <w:rPr>
          <w:rFonts w:hint="eastAsia"/>
        </w:rPr>
      </w:pPr>
      <w:bookmarkStart w:id="4" w:name="_GoBack"/>
    </w:p>
    <w:bookmarkEnd w:id="4"/>
    <w:p w14:paraId="2283A7BC" w14:textId="77777777" w:rsidR="00B96FF7" w:rsidRDefault="00B96FF7" w:rsidP="00815171">
      <w:pPr>
        <w:rPr>
          <w:rFonts w:hint="eastAsia"/>
        </w:rPr>
      </w:pPr>
    </w:p>
    <w:p w14:paraId="2FC6A992" w14:textId="77777777" w:rsidR="00B96FF7" w:rsidRDefault="00B96FF7" w:rsidP="00815171">
      <w:pPr>
        <w:rPr>
          <w:rFonts w:hint="eastAsia"/>
        </w:rPr>
      </w:pPr>
    </w:p>
    <w:p w14:paraId="73642173" w14:textId="77777777" w:rsidR="00B96FF7" w:rsidRPr="00B96FF7" w:rsidRDefault="00B96FF7" w:rsidP="00815171">
      <w:pPr>
        <w:rPr>
          <w:rFonts w:hint="eastAsia"/>
        </w:rPr>
      </w:pPr>
    </w:p>
    <w:p w14:paraId="2604B264" w14:textId="0729214A" w:rsidR="00815171" w:rsidRDefault="00815171" w:rsidP="00815171">
      <w:pPr>
        <w:pStyle w:val="2"/>
      </w:pPr>
      <w:bookmarkStart w:id="5" w:name="_Toc470133469"/>
      <w:r>
        <w:rPr>
          <w:rFonts w:hint="eastAsia"/>
        </w:rPr>
        <w:t>商品一覧</w:t>
      </w:r>
      <w:bookmarkEnd w:id="5"/>
    </w:p>
    <w:p w14:paraId="3CE44687" w14:textId="77777777" w:rsidR="00B96FF7" w:rsidRPr="00B96FF7" w:rsidRDefault="00B96FF7" w:rsidP="00B96FF7">
      <w:pPr>
        <w:rPr>
          <w:rFonts w:hint="eastAsia"/>
        </w:rPr>
      </w:pPr>
    </w:p>
    <w:p w14:paraId="4FEEDB5D" w14:textId="19626391" w:rsidR="00815171" w:rsidRDefault="00815171" w:rsidP="00815171">
      <w:pPr>
        <w:pStyle w:val="3"/>
        <w:ind w:left="960"/>
      </w:pPr>
      <w:bookmarkStart w:id="6" w:name="_Toc470133470"/>
      <w:r>
        <w:rPr>
          <w:rFonts w:hint="eastAsia"/>
        </w:rPr>
        <w:t>詳細</w:t>
      </w:r>
      <w:bookmarkEnd w:id="6"/>
    </w:p>
    <w:p w14:paraId="6E9270EA" w14:textId="0302A68A" w:rsidR="00815171" w:rsidRDefault="00815171" w:rsidP="00815171">
      <w:pPr>
        <w:pStyle w:val="3"/>
        <w:ind w:left="960"/>
      </w:pPr>
      <w:bookmarkStart w:id="7" w:name="_Toc470133471"/>
      <w:r>
        <w:rPr>
          <w:rFonts w:hint="eastAsia"/>
        </w:rPr>
        <w:t>編集</w:t>
      </w:r>
      <w:bookmarkEnd w:id="7"/>
    </w:p>
    <w:p w14:paraId="17BBB468" w14:textId="1704BD12" w:rsidR="00815171" w:rsidRPr="00815171" w:rsidRDefault="00815171" w:rsidP="00815171">
      <w:pPr>
        <w:pStyle w:val="3"/>
        <w:ind w:left="960"/>
      </w:pPr>
      <w:bookmarkStart w:id="8" w:name="_Toc470133472"/>
      <w:r>
        <w:rPr>
          <w:rFonts w:hint="eastAsia"/>
        </w:rPr>
        <w:t>新規登録</w:t>
      </w:r>
      <w:bookmarkEnd w:id="8"/>
    </w:p>
    <w:p w14:paraId="7E230161" w14:textId="5812A982" w:rsidR="008C64CD" w:rsidRDefault="00815171" w:rsidP="00815171">
      <w:pPr>
        <w:pStyle w:val="2"/>
      </w:pPr>
      <w:bookmarkStart w:id="9" w:name="_Toc470133473"/>
      <w:r>
        <w:rPr>
          <w:rFonts w:hint="eastAsia"/>
        </w:rPr>
        <w:t>ユーザ一覧</w:t>
      </w:r>
      <w:bookmarkEnd w:id="9"/>
    </w:p>
    <w:p w14:paraId="4A1F4A16" w14:textId="77777777" w:rsidR="00815171" w:rsidRDefault="00815171" w:rsidP="00815171">
      <w:pPr>
        <w:pStyle w:val="3"/>
        <w:ind w:left="960"/>
      </w:pPr>
      <w:bookmarkStart w:id="10" w:name="_Toc470133474"/>
      <w:r>
        <w:rPr>
          <w:rFonts w:hint="eastAsia"/>
        </w:rPr>
        <w:t>詳細</w:t>
      </w:r>
      <w:bookmarkEnd w:id="10"/>
    </w:p>
    <w:p w14:paraId="2D69F94C" w14:textId="77777777" w:rsidR="00815171" w:rsidRDefault="00815171" w:rsidP="00815171">
      <w:pPr>
        <w:pStyle w:val="3"/>
        <w:ind w:left="960"/>
      </w:pPr>
      <w:bookmarkStart w:id="11" w:name="_Toc470133475"/>
      <w:r>
        <w:rPr>
          <w:rFonts w:hint="eastAsia"/>
        </w:rPr>
        <w:t>編集</w:t>
      </w:r>
      <w:bookmarkEnd w:id="11"/>
    </w:p>
    <w:p w14:paraId="558DA124" w14:textId="77777777" w:rsidR="00815171" w:rsidRDefault="00815171" w:rsidP="00815171">
      <w:pPr>
        <w:pStyle w:val="3"/>
        <w:ind w:left="960"/>
      </w:pPr>
      <w:bookmarkStart w:id="12" w:name="_Toc470133476"/>
      <w:r>
        <w:rPr>
          <w:rFonts w:hint="eastAsia"/>
        </w:rPr>
        <w:t>新規登録</w:t>
      </w:r>
      <w:bookmarkEnd w:id="12"/>
    </w:p>
    <w:p w14:paraId="212CAC3B" w14:textId="77777777" w:rsidR="00FD7813" w:rsidRDefault="00FD7813" w:rsidP="00FD7813"/>
    <w:p w14:paraId="49D822B5" w14:textId="77777777" w:rsidR="00FD7813" w:rsidRDefault="00FD7813" w:rsidP="00FD7813"/>
    <w:p w14:paraId="03B85A57" w14:textId="77777777" w:rsidR="00FD7813" w:rsidRDefault="00FD7813" w:rsidP="00FD7813"/>
    <w:p w14:paraId="526E7440" w14:textId="77777777" w:rsidR="00FD7813" w:rsidRDefault="00FD7813" w:rsidP="00FD7813"/>
    <w:p w14:paraId="726EA160" w14:textId="77777777" w:rsidR="00FD7813" w:rsidRDefault="00FD7813" w:rsidP="00FD7813"/>
    <w:p w14:paraId="1931CFD2" w14:textId="77777777" w:rsidR="00FD7813" w:rsidRDefault="00FD7813" w:rsidP="00FD7813"/>
    <w:p w14:paraId="26FE6D27" w14:textId="77777777" w:rsidR="00FD7813" w:rsidRDefault="00FD7813" w:rsidP="00FD7813"/>
    <w:p w14:paraId="09AE3E0C" w14:textId="77777777" w:rsidR="00FD7813" w:rsidRDefault="00FD7813" w:rsidP="00FD7813"/>
    <w:p w14:paraId="7C8F13C5" w14:textId="77777777" w:rsidR="00FD7813" w:rsidRDefault="00FD7813" w:rsidP="00FD7813"/>
    <w:p w14:paraId="17F65C5D" w14:textId="77777777" w:rsidR="00FD7813" w:rsidRDefault="00FD7813" w:rsidP="00FD7813"/>
    <w:p w14:paraId="61420F8F" w14:textId="77777777" w:rsidR="00FD7813" w:rsidRDefault="00FD7813" w:rsidP="00FD7813"/>
    <w:p w14:paraId="3E5BCE7F" w14:textId="77777777" w:rsidR="00FD7813" w:rsidRDefault="00FD7813" w:rsidP="00FD7813"/>
    <w:p w14:paraId="630DA70A" w14:textId="77777777" w:rsidR="00FD7813" w:rsidRDefault="00FD7813" w:rsidP="00FD7813"/>
    <w:p w14:paraId="1DCE20B9" w14:textId="77777777" w:rsidR="00FD7813" w:rsidRDefault="00FD7813" w:rsidP="00FD7813"/>
    <w:p w14:paraId="07CA16E0" w14:textId="77777777" w:rsidR="00FD7813" w:rsidRDefault="00FD7813" w:rsidP="00FD7813"/>
    <w:p w14:paraId="6EDC55A8" w14:textId="77777777" w:rsidR="00FD7813" w:rsidRDefault="00FD7813" w:rsidP="00FD7813"/>
    <w:p w14:paraId="15CEF669" w14:textId="77777777" w:rsidR="00FD7813" w:rsidRDefault="00FD7813" w:rsidP="00FD7813"/>
    <w:p w14:paraId="3FCFCEAB" w14:textId="77777777" w:rsidR="00FD7813" w:rsidRDefault="00FD7813" w:rsidP="00FD7813"/>
    <w:p w14:paraId="22385CA0" w14:textId="77777777" w:rsidR="00FD7813" w:rsidRDefault="00FD7813" w:rsidP="00FD7813"/>
    <w:p w14:paraId="67462C2E" w14:textId="77777777" w:rsidR="00FD7813" w:rsidRDefault="00FD7813" w:rsidP="00FD7813"/>
    <w:p w14:paraId="0A19DA8C" w14:textId="77777777" w:rsidR="00FD7813" w:rsidRDefault="00FD7813" w:rsidP="00FD7813"/>
    <w:p w14:paraId="1CE1EDAD" w14:textId="77777777" w:rsidR="00FD7813" w:rsidRDefault="00FD7813" w:rsidP="00FD7813"/>
    <w:p w14:paraId="2267BDE5" w14:textId="77777777" w:rsidR="00FD7813" w:rsidRPr="00FD7813" w:rsidRDefault="00FD7813" w:rsidP="00FD7813"/>
    <w:p w14:paraId="356BB553" w14:textId="4102C668" w:rsidR="00815171" w:rsidRDefault="00FD7813" w:rsidP="00815171">
      <w:pPr>
        <w:pStyle w:val="2"/>
      </w:pPr>
      <w:bookmarkStart w:id="13" w:name="_Toc470133477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1499B" wp14:editId="4E0726E8">
                <wp:simplePos x="0" y="0"/>
                <wp:positionH relativeFrom="column">
                  <wp:posOffset>893445</wp:posOffset>
                </wp:positionH>
                <wp:positionV relativeFrom="paragraph">
                  <wp:posOffset>155956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F71C7" w14:textId="036C61EF" w:rsidR="00FD7813" w:rsidRPr="00BF08D4" w:rsidRDefault="009D3828" w:rsidP="00FD781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499B" id="正方形/長方形 19" o:spid="_x0000_s1032" style="position:absolute;left:0;text-align:left;margin-left:70.35pt;margin-top:122.8pt;width:23.1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" filled="f" strokecolor="#ed7d31 [3205]" strokeweight="2.25pt">
                <v:textbox inset="0,0,0,0">
                  <w:txbxContent>
                    <w:p w14:paraId="324F71C7" w14:textId="036C61EF" w:rsidR="00FD7813" w:rsidRPr="00BF08D4" w:rsidRDefault="009D3828" w:rsidP="00FD781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01747" wp14:editId="67A00DC4">
                <wp:simplePos x="0" y="0"/>
                <wp:positionH relativeFrom="column">
                  <wp:posOffset>-405130</wp:posOffset>
                </wp:positionH>
                <wp:positionV relativeFrom="paragraph">
                  <wp:posOffset>1559560</wp:posOffset>
                </wp:positionV>
                <wp:extent cx="1589405" cy="238760"/>
                <wp:effectExtent l="0" t="0" r="36195" b="15240"/>
                <wp:wrapThrough wrapText="bothSides">
                  <wp:wrapPolygon edited="0">
                    <wp:start x="0" y="0"/>
                    <wp:lineTo x="0" y="20681"/>
                    <wp:lineTo x="21747" y="20681"/>
                    <wp:lineTo x="21747" y="0"/>
                    <wp:lineTo x="0" y="0"/>
                  </wp:wrapPolygon>
                </wp:wrapThrough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2BD2" id="正方形/長方形 18" o:spid="_x0000_s1026" style="position:absolute;left:0;text-align:left;margin-left:-31.9pt;margin-top:122.8pt;width:125.1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" filled="f" strokecolor="#ed7d31 [3205]" strokeweight="2.25pt">
                <w10:wrap type="through"/>
              </v:rect>
            </w:pict>
          </mc:Fallback>
        </mc:AlternateContent>
      </w:r>
      <w:r w:rsidR="009D382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25A7A" wp14:editId="322A9B05">
                <wp:simplePos x="0" y="0"/>
                <wp:positionH relativeFrom="column">
                  <wp:posOffset>-448607</wp:posOffset>
                </wp:positionH>
                <wp:positionV relativeFrom="paragraph">
                  <wp:posOffset>1841249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40279" w14:textId="6F651F43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5A7A" id="正方形/長方形 20" o:spid="_x0000_s1033" style="position:absolute;left:0;text-align:left;margin-left:-35.3pt;margin-top:145pt;width:23.1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" fillcolor="white [3212]" strokecolor="#ed7d31 [3205]" strokeweight="2.25pt">
                <v:fill opacity="36751f"/>
                <v:textbox inset="0,0,0,0">
                  <w:txbxContent>
                    <w:p w14:paraId="19A40279" w14:textId="6F651F43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438D3" wp14:editId="2FFF5EB8">
                <wp:simplePos x="0" y="0"/>
                <wp:positionH relativeFrom="column">
                  <wp:posOffset>-448310</wp:posOffset>
                </wp:positionH>
                <wp:positionV relativeFrom="paragraph">
                  <wp:posOffset>1841500</wp:posOffset>
                </wp:positionV>
                <wp:extent cx="6280785" cy="1674495"/>
                <wp:effectExtent l="0" t="0" r="18415" b="27305"/>
                <wp:wrapThrough wrapText="bothSides">
                  <wp:wrapPolygon edited="0">
                    <wp:start x="0" y="0"/>
                    <wp:lineTo x="0" y="21625"/>
                    <wp:lineTo x="21576" y="21625"/>
                    <wp:lineTo x="21576" y="0"/>
                    <wp:lineTo x="0" y="0"/>
                  </wp:wrapPolygon>
                </wp:wrapThrough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1674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7342" id="正方形/長方形 17" o:spid="_x0000_s1026" style="position:absolute;left:0;text-align:left;margin-left:-35.3pt;margin-top:145pt;width:494.55pt;height:13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" filled="f" strokecolor="#ed7d31 [3205]" strokeweight="2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3CC48" wp14:editId="1645EB13">
                <wp:simplePos x="0" y="0"/>
                <wp:positionH relativeFrom="column">
                  <wp:posOffset>-353742</wp:posOffset>
                </wp:positionH>
                <wp:positionV relativeFrom="paragraph">
                  <wp:posOffset>508504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48F01" w14:textId="77777777" w:rsidR="00FD7813" w:rsidRPr="00BF08D4" w:rsidRDefault="00FD7813" w:rsidP="00FD781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4D2EEF61" w14:textId="77777777" w:rsidR="00FD7813" w:rsidRPr="00BF08D4" w:rsidRDefault="00FD7813" w:rsidP="00FD781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3CC48" id="正方形/長方形 16" o:spid="_x0000_s1034" style="position:absolute;left:0;text-align:left;margin-left:-27.85pt;margin-top:40.05pt;width:23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5C448F01" w14:textId="77777777" w:rsidR="00FD7813" w:rsidRPr="00BF08D4" w:rsidRDefault="00FD7813" w:rsidP="00FD781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4D2EEF61" w14:textId="77777777" w:rsidR="00FD7813" w:rsidRPr="00BF08D4" w:rsidRDefault="00FD7813" w:rsidP="00FD781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AC059" wp14:editId="652C2B9E">
                <wp:simplePos x="0" y="0"/>
                <wp:positionH relativeFrom="column">
                  <wp:posOffset>-354330</wp:posOffset>
                </wp:positionH>
                <wp:positionV relativeFrom="paragraph">
                  <wp:posOffset>508000</wp:posOffset>
                </wp:positionV>
                <wp:extent cx="6127115" cy="930910"/>
                <wp:effectExtent l="0" t="0" r="19685" b="34290"/>
                <wp:wrapThrough wrapText="bothSides">
                  <wp:wrapPolygon edited="0">
                    <wp:start x="0" y="0"/>
                    <wp:lineTo x="0" y="21806"/>
                    <wp:lineTo x="21580" y="21806"/>
                    <wp:lineTo x="21580" y="0"/>
                    <wp:lineTo x="0" y="0"/>
                  </wp:wrapPolygon>
                </wp:wrapThrough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30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2DE38" id="正方形/長方形 9" o:spid="_x0000_s1026" style="position:absolute;left:0;text-align:left;margin-left:-27.9pt;margin-top:40pt;width:482.45pt;height:7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" filled="f" strokecolor="#ed7d31 [3205]" strokeweight="2.25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2FF948" wp14:editId="7B71884D">
            <wp:simplePos x="0" y="0"/>
            <wp:positionH relativeFrom="column">
              <wp:posOffset>-457835</wp:posOffset>
            </wp:positionH>
            <wp:positionV relativeFrom="paragraph">
              <wp:posOffset>252730</wp:posOffset>
            </wp:positionV>
            <wp:extent cx="6325870" cy="3175635"/>
            <wp:effectExtent l="0" t="0" r="0" b="0"/>
            <wp:wrapThrough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2016-12-22 21.29.2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7449" r="1816" b="6039"/>
                    <a:stretch/>
                  </pic:blipFill>
                  <pic:spPr bwMode="auto">
                    <a:xfrm>
                      <a:off x="0" y="0"/>
                      <a:ext cx="6325870" cy="31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1">
        <w:rPr>
          <w:rFonts w:hint="eastAsia"/>
        </w:rPr>
        <w:t>従業員</w:t>
      </w:r>
      <w:bookmarkEnd w:id="13"/>
    </w:p>
    <w:p w14:paraId="1F77F0C4" w14:textId="0F8366EF" w:rsidR="00FD7813" w:rsidRDefault="009D3828" w:rsidP="00FD781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0A495" wp14:editId="7C86C616">
                <wp:simplePos x="0" y="0"/>
                <wp:positionH relativeFrom="column">
                  <wp:posOffset>0</wp:posOffset>
                </wp:positionH>
                <wp:positionV relativeFrom="paragraph">
                  <wp:posOffset>355917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4D9C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4E7858F9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A495" id="正方形/長方形 21" o:spid="_x0000_s1035" style="position:absolute;left:0;text-align:left;margin-left:0;margin-top:280.25pt;width:23.1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76524D9C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4E7858F9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5C6359" w14:textId="59FFB0A7" w:rsidR="00FD7813" w:rsidRDefault="009D3828" w:rsidP="00FD7813">
      <w:pPr>
        <w:rPr>
          <w:rFonts w:hint="eastAsia"/>
        </w:rPr>
      </w:pPr>
      <w:r>
        <w:rPr>
          <w:rFonts w:hint="eastAsia"/>
        </w:rPr>
        <w:t>従業員検索フォーム</w:t>
      </w:r>
    </w:p>
    <w:p w14:paraId="4703CD66" w14:textId="6DDD7D60" w:rsidR="009D3828" w:rsidRDefault="009D3828" w:rsidP="009D3828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従業員ID　：　従業員IDを完全一致で検索できます</w:t>
      </w:r>
    </w:p>
    <w:p w14:paraId="072B9646" w14:textId="3EC9B135" w:rsidR="009D3828" w:rsidRDefault="009D3828" w:rsidP="009D3828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従業員名　：　従業員名を部分一致で検索できます</w:t>
      </w:r>
    </w:p>
    <w:p w14:paraId="1208EED2" w14:textId="76B6891D" w:rsidR="009D3828" w:rsidRDefault="009D3828" w:rsidP="009D3828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従業員メールアドレス　：　従業員メールアドレスを部分一致で検索できます</w:t>
      </w:r>
    </w:p>
    <w:p w14:paraId="4128E078" w14:textId="5C19DD51" w:rsidR="009D3828" w:rsidRPr="009D3828" w:rsidRDefault="009D3828" w:rsidP="00FD781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検索ボタン　：　検索する際はこのボタンを押すか、フォーム内でEnterキーを押してください</w:t>
      </w:r>
    </w:p>
    <w:p w14:paraId="5838215A" w14:textId="223C7811" w:rsidR="009D3828" w:rsidRDefault="009D3828" w:rsidP="00FD781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6D868" wp14:editId="4138B20C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896E5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D868" id="正方形/長方形 22" o:spid="_x0000_s1036" style="position:absolute;left:0;text-align:left;margin-left:0;margin-top:19.85pt;width:23.1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" filled="f" strokecolor="#ed7d31 [3205]" strokeweight="2.25pt">
                <v:textbox inset="0,0,0,0">
                  <w:txbxContent>
                    <w:p w14:paraId="54F896E5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E5C2680" w14:textId="37134CE7" w:rsidR="00FD7813" w:rsidRDefault="009D3828" w:rsidP="00FD7813">
      <w:pPr>
        <w:rPr>
          <w:rFonts w:hint="eastAsia"/>
        </w:rPr>
      </w:pPr>
      <w:r>
        <w:rPr>
          <w:rFonts w:hint="eastAsia"/>
        </w:rPr>
        <w:t>ページャ</w:t>
      </w:r>
    </w:p>
    <w:p w14:paraId="45BA8FD5" w14:textId="13E6039A" w:rsidR="00FD7813" w:rsidRDefault="004B4012" w:rsidP="00FD78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従業員検索結果一覧表</w:t>
      </w:r>
      <w:r>
        <w:rPr>
          <w:rFonts w:hint="eastAsia"/>
        </w:rPr>
        <w:t>の項目が20を超えた際にそれ以上の項目を表示させます。</w:t>
      </w:r>
    </w:p>
    <w:p w14:paraId="2225C3EB" w14:textId="68FE2AAC" w:rsidR="009D3828" w:rsidRDefault="009D3828" w:rsidP="00FD781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80337" wp14:editId="2360430D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6FC69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0337" id="正方形/長方形 24" o:spid="_x0000_s1037" style="position:absolute;left:0;text-align:left;margin-left:0;margin-top:19.85pt;width:23.1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" fillcolor="white [3212]" strokecolor="#ed7d31 [3205]" strokeweight="2.25pt">
                <v:fill opacity="36751f"/>
                <v:textbox inset="0,0,0,0">
                  <w:txbxContent>
                    <w:p w14:paraId="4AB6FC69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D9E1C5" w14:textId="28E07C0D" w:rsidR="009D3828" w:rsidRDefault="009D3828" w:rsidP="00FD7813">
      <w:pPr>
        <w:rPr>
          <w:rFonts w:hint="eastAsia"/>
        </w:rPr>
      </w:pPr>
      <w:r>
        <w:rPr>
          <w:rFonts w:hint="eastAsia"/>
        </w:rPr>
        <w:t>従業員検索結果一覧表</w:t>
      </w:r>
    </w:p>
    <w:p w14:paraId="7A24D86C" w14:textId="149C7023" w:rsidR="004B4012" w:rsidRPr="00FD7813" w:rsidRDefault="004B4012" w:rsidP="00FD7813">
      <w:pPr>
        <w:rPr>
          <w:rFonts w:hint="eastAsia"/>
        </w:rPr>
      </w:pPr>
      <w:r>
        <w:rPr>
          <w:rFonts w:hint="eastAsia"/>
        </w:rPr>
        <w:tab/>
        <w:t>従業員検索フォームで入力された値によって絞り込まれ、ここに表示します。</w:t>
      </w:r>
    </w:p>
    <w:p w14:paraId="0018036E" w14:textId="77777777" w:rsidR="00815171" w:rsidRDefault="00815171" w:rsidP="00815171">
      <w:pPr>
        <w:pStyle w:val="3"/>
        <w:ind w:left="960"/>
      </w:pPr>
      <w:bookmarkStart w:id="14" w:name="_Toc470133478"/>
      <w:r>
        <w:rPr>
          <w:rFonts w:hint="eastAsia"/>
        </w:rPr>
        <w:t>詳細</w:t>
      </w:r>
      <w:bookmarkEnd w:id="14"/>
    </w:p>
    <w:p w14:paraId="34483102" w14:textId="77777777" w:rsidR="00815171" w:rsidRDefault="00815171" w:rsidP="00815171">
      <w:pPr>
        <w:pStyle w:val="3"/>
        <w:ind w:left="960"/>
      </w:pPr>
      <w:bookmarkStart w:id="15" w:name="_Toc470133479"/>
      <w:r>
        <w:rPr>
          <w:rFonts w:hint="eastAsia"/>
        </w:rPr>
        <w:t>編集</w:t>
      </w:r>
      <w:bookmarkEnd w:id="15"/>
    </w:p>
    <w:p w14:paraId="508CED59" w14:textId="77777777" w:rsidR="00815171" w:rsidRDefault="00815171" w:rsidP="00815171">
      <w:pPr>
        <w:pStyle w:val="3"/>
        <w:ind w:left="960"/>
      </w:pPr>
      <w:bookmarkStart w:id="16" w:name="_Toc470133480"/>
      <w:r>
        <w:rPr>
          <w:rFonts w:hint="eastAsia"/>
        </w:rPr>
        <w:t>新規登録</w:t>
      </w:r>
      <w:bookmarkEnd w:id="16"/>
    </w:p>
    <w:p w14:paraId="497A4BB8" w14:textId="77777777" w:rsidR="00815171" w:rsidRDefault="00815171" w:rsidP="00815171">
      <w:pPr>
        <w:pStyle w:val="2"/>
      </w:pPr>
      <w:bookmarkStart w:id="17" w:name="_Toc470133481"/>
      <w:r>
        <w:rPr>
          <w:rFonts w:hint="eastAsia"/>
        </w:rPr>
        <w:t>仕入先</w:t>
      </w:r>
      <w:bookmarkEnd w:id="17"/>
    </w:p>
    <w:p w14:paraId="73B7AA42" w14:textId="77777777" w:rsidR="00815171" w:rsidRDefault="00815171" w:rsidP="00815171">
      <w:pPr>
        <w:pStyle w:val="3"/>
        <w:ind w:left="960"/>
      </w:pPr>
      <w:bookmarkStart w:id="18" w:name="_Toc470133482"/>
      <w:r>
        <w:rPr>
          <w:rFonts w:hint="eastAsia"/>
        </w:rPr>
        <w:t>詳細</w:t>
      </w:r>
      <w:bookmarkEnd w:id="18"/>
    </w:p>
    <w:p w14:paraId="680B8CB3" w14:textId="77777777" w:rsidR="00815171" w:rsidRDefault="00815171" w:rsidP="00815171">
      <w:pPr>
        <w:pStyle w:val="3"/>
        <w:ind w:left="960"/>
      </w:pPr>
      <w:bookmarkStart w:id="19" w:name="_Toc470133483"/>
      <w:r>
        <w:rPr>
          <w:rFonts w:hint="eastAsia"/>
        </w:rPr>
        <w:t>編集</w:t>
      </w:r>
      <w:bookmarkEnd w:id="19"/>
    </w:p>
    <w:p w14:paraId="1E21B06E" w14:textId="77777777" w:rsidR="00815171" w:rsidRDefault="00815171" w:rsidP="00815171">
      <w:pPr>
        <w:pStyle w:val="3"/>
        <w:ind w:left="960"/>
      </w:pPr>
      <w:bookmarkStart w:id="20" w:name="_Toc470133484"/>
      <w:r>
        <w:rPr>
          <w:rFonts w:hint="eastAsia"/>
        </w:rPr>
        <w:t>新規登録</w:t>
      </w:r>
      <w:bookmarkEnd w:id="20"/>
    </w:p>
    <w:p w14:paraId="0D7A3A0A" w14:textId="77777777" w:rsidR="00815171" w:rsidRDefault="00815171" w:rsidP="00815171">
      <w:pPr>
        <w:pStyle w:val="2"/>
      </w:pPr>
      <w:bookmarkStart w:id="21" w:name="_Toc470133485"/>
      <w:r>
        <w:rPr>
          <w:rFonts w:hint="eastAsia"/>
        </w:rPr>
        <w:t>売上情報</w:t>
      </w:r>
      <w:bookmarkEnd w:id="21"/>
    </w:p>
    <w:p w14:paraId="25114F73" w14:textId="77777777" w:rsidR="00815171" w:rsidRDefault="00815171" w:rsidP="00815171">
      <w:pPr>
        <w:pStyle w:val="2"/>
      </w:pPr>
      <w:bookmarkStart w:id="22" w:name="_Toc470133486"/>
      <w:r>
        <w:rPr>
          <w:rFonts w:hint="eastAsia"/>
        </w:rPr>
        <w:t>発注情報</w:t>
      </w:r>
      <w:bookmarkEnd w:id="22"/>
    </w:p>
    <w:p w14:paraId="2421C300" w14:textId="77777777" w:rsidR="00815171" w:rsidRDefault="00815171" w:rsidP="00815171">
      <w:pPr>
        <w:pStyle w:val="2"/>
      </w:pPr>
      <w:bookmarkStart w:id="23" w:name="_Toc470133487"/>
      <w:r>
        <w:rPr>
          <w:rFonts w:hint="eastAsia"/>
        </w:rPr>
        <w:t>入荷情報</w:t>
      </w:r>
      <w:bookmarkEnd w:id="23"/>
    </w:p>
    <w:p w14:paraId="3E4290C5" w14:textId="77777777" w:rsidR="00815171" w:rsidRDefault="00815171" w:rsidP="00815171">
      <w:pPr>
        <w:pStyle w:val="2"/>
      </w:pPr>
      <w:bookmarkStart w:id="24" w:name="_Toc470133488"/>
      <w:r>
        <w:rPr>
          <w:rFonts w:hint="eastAsia"/>
        </w:rPr>
        <w:t>入金確認</w:t>
      </w:r>
      <w:bookmarkEnd w:id="24"/>
    </w:p>
    <w:p w14:paraId="1AB8B122" w14:textId="77777777" w:rsidR="00815171" w:rsidRDefault="00815171" w:rsidP="00815171">
      <w:pPr>
        <w:pStyle w:val="2"/>
      </w:pPr>
      <w:bookmarkStart w:id="25" w:name="_Toc470133489"/>
      <w:r>
        <w:rPr>
          <w:rFonts w:hint="eastAsia"/>
        </w:rPr>
        <w:t>発注メールフォーム</w:t>
      </w:r>
      <w:bookmarkEnd w:id="25"/>
    </w:p>
    <w:p w14:paraId="3A70177B" w14:textId="77777777" w:rsidR="00815171" w:rsidRDefault="00815171" w:rsidP="00815171">
      <w:pPr>
        <w:pStyle w:val="3"/>
        <w:ind w:left="960"/>
      </w:pPr>
      <w:bookmarkStart w:id="26" w:name="_Toc470133490"/>
      <w:r>
        <w:rPr>
          <w:rFonts w:hint="eastAsia"/>
        </w:rPr>
        <w:t>発注メール確認画面</w:t>
      </w:r>
      <w:bookmarkEnd w:id="26"/>
    </w:p>
    <w:p w14:paraId="79419103" w14:textId="77777777" w:rsidR="00815171" w:rsidRDefault="00815171" w:rsidP="00815171">
      <w:pPr>
        <w:pStyle w:val="3"/>
        <w:ind w:left="960"/>
      </w:pPr>
      <w:bookmarkStart w:id="27" w:name="_Toc470133491"/>
      <w:r>
        <w:rPr>
          <w:rFonts w:hint="eastAsia"/>
        </w:rPr>
        <w:t>発注メール完了画面</w:t>
      </w:r>
      <w:bookmarkEnd w:id="27"/>
    </w:p>
    <w:p w14:paraId="63651D4B" w14:textId="77777777" w:rsidR="00815171" w:rsidRDefault="00815171" w:rsidP="00815171">
      <w:pPr>
        <w:pStyle w:val="2"/>
      </w:pPr>
      <w:bookmarkStart w:id="28" w:name="_Toc470133492"/>
      <w:r>
        <w:rPr>
          <w:rFonts w:hint="eastAsia"/>
        </w:rPr>
        <w:t>入荷登録フォーム</w:t>
      </w:r>
      <w:bookmarkEnd w:id="28"/>
    </w:p>
    <w:p w14:paraId="3921B42B" w14:textId="77777777" w:rsidR="00815171" w:rsidRDefault="00815171" w:rsidP="00815171"/>
    <w:p w14:paraId="5EFDCFF1" w14:textId="77777777" w:rsidR="00815171" w:rsidRPr="00815171" w:rsidRDefault="00815171" w:rsidP="00815171"/>
    <w:sectPr w:rsidR="00815171" w:rsidRPr="00815171" w:rsidSect="0013231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803"/>
    <w:multiLevelType w:val="hybridMultilevel"/>
    <w:tmpl w:val="F80EE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FC0D50"/>
    <w:multiLevelType w:val="hybridMultilevel"/>
    <w:tmpl w:val="B5C609EA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">
    <w:nsid w:val="650A02F4"/>
    <w:multiLevelType w:val="hybridMultilevel"/>
    <w:tmpl w:val="FE18975C"/>
    <w:lvl w:ilvl="0" w:tplc="04090003">
      <w:start w:val="1"/>
      <w:numFmt w:val="bullet"/>
      <w:lvlText w:val=""/>
      <w:lvlJc w:val="left"/>
      <w:pPr>
        <w:ind w:left="143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92"/>
    <w:rsid w:val="001120E9"/>
    <w:rsid w:val="00132313"/>
    <w:rsid w:val="001C2164"/>
    <w:rsid w:val="001F127E"/>
    <w:rsid w:val="00425814"/>
    <w:rsid w:val="00445192"/>
    <w:rsid w:val="00487CCB"/>
    <w:rsid w:val="004B4012"/>
    <w:rsid w:val="005D315F"/>
    <w:rsid w:val="006A201A"/>
    <w:rsid w:val="00777C94"/>
    <w:rsid w:val="007823A9"/>
    <w:rsid w:val="007D0F72"/>
    <w:rsid w:val="00815171"/>
    <w:rsid w:val="008C64CD"/>
    <w:rsid w:val="009B5111"/>
    <w:rsid w:val="009D3828"/>
    <w:rsid w:val="009E7B78"/>
    <w:rsid w:val="00B96FF7"/>
    <w:rsid w:val="00BF08D4"/>
    <w:rsid w:val="00C21896"/>
    <w:rsid w:val="00F933E1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BDF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C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1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51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32313"/>
  </w:style>
  <w:style w:type="paragraph" w:styleId="a4">
    <w:name w:val="List Paragraph"/>
    <w:basedOn w:val="a"/>
    <w:uiPriority w:val="34"/>
    <w:qFormat/>
    <w:rsid w:val="00777C94"/>
    <w:pPr>
      <w:ind w:leftChars="400" w:left="960"/>
    </w:pPr>
  </w:style>
  <w:style w:type="paragraph" w:styleId="a5">
    <w:name w:val="Subtitle"/>
    <w:basedOn w:val="a"/>
    <w:next w:val="a"/>
    <w:link w:val="a6"/>
    <w:uiPriority w:val="11"/>
    <w:qFormat/>
    <w:rsid w:val="00777C9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77C94"/>
    <w:rPr>
      <w:rFonts w:asciiTheme="majorHAnsi" w:eastAsia="ＭＳ ゴシック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777C9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77C94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77C94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7C94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77C94"/>
    <w:pPr>
      <w:spacing w:before="120"/>
      <w:jc w:val="left"/>
    </w:pPr>
    <w:rPr>
      <w:rFonts w:eastAsiaTheme="minorHAnsi"/>
      <w:b/>
      <w:bCs/>
    </w:rPr>
  </w:style>
  <w:style w:type="character" w:styleId="aa">
    <w:name w:val="Hyperlink"/>
    <w:basedOn w:val="a0"/>
    <w:uiPriority w:val="99"/>
    <w:unhideWhenUsed/>
    <w:rsid w:val="00777C9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7C9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7C9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77C9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7C9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7C9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7C9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7C9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7C94"/>
    <w:pPr>
      <w:ind w:left="1920"/>
      <w:jc w:val="left"/>
    </w:pPr>
    <w:rPr>
      <w:rFonts w:eastAsiaTheme="minorHAnsi"/>
      <w:sz w:val="20"/>
      <w:szCs w:val="20"/>
    </w:rPr>
  </w:style>
  <w:style w:type="table" w:styleId="ab">
    <w:name w:val="Table Grid"/>
    <w:basedOn w:val="a1"/>
    <w:uiPriority w:val="39"/>
    <w:rsid w:val="0077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0">
    <w:name w:val="Grid Table 4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List Table 1 Light"/>
    <w:basedOn w:val="a1"/>
    <w:uiPriority w:val="46"/>
    <w:rsid w:val="00777C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81517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517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36665-6B1D-4942-9771-B472FFE0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18</Words>
  <Characters>1819</Characters>
  <Application>Microsoft Macintosh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画面一覧</vt:lpstr>
      <vt:lpstr>はじめに</vt:lpstr>
      <vt:lpstr>画面別説明</vt:lpstr>
      <vt:lpstr>    ////////TOP画面</vt:lpstr>
      <vt:lpstr>    商品一覧</vt:lpstr>
      <vt:lpstr>        詳細</vt:lpstr>
      <vt:lpstr>        編集</vt:lpstr>
      <vt:lpstr>        新規登録</vt:lpstr>
      <vt:lpstr>    ユーザ一覧</vt:lpstr>
      <vt:lpstr>        詳細</vt:lpstr>
      <vt:lpstr>        編集</vt:lpstr>
      <vt:lpstr>        新規登録</vt:lpstr>
      <vt:lpstr>    ///////従業員</vt:lpstr>
      <vt:lpstr>        詳細</vt:lpstr>
      <vt:lpstr>        編集</vt:lpstr>
      <vt:lpstr>        新規登録</vt:lpstr>
      <vt:lpstr>    仕入先</vt:lpstr>
      <vt:lpstr>        詳細</vt:lpstr>
      <vt:lpstr>        編集</vt:lpstr>
      <vt:lpstr>        新規登録</vt:lpstr>
      <vt:lpstr>    売上情報</vt:lpstr>
      <vt:lpstr>    発注情報</vt:lpstr>
      <vt:lpstr>    入荷情報</vt:lpstr>
      <vt:lpstr>    入金確認</vt:lpstr>
      <vt:lpstr>    発注メールフォーム</vt:lpstr>
      <vt:lpstr>        発注メール確認画面</vt:lpstr>
      <vt:lpstr>        発注メール完了画面</vt:lpstr>
      <vt:lpstr>    入荷登録フォーム</vt:lpstr>
    </vt:vector>
  </TitlesOfParts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 LORN</dc:creator>
  <cp:keywords/>
  <dc:description/>
  <cp:lastModifiedBy>UNI LORN</cp:lastModifiedBy>
  <cp:revision>1</cp:revision>
  <dcterms:created xsi:type="dcterms:W3CDTF">2016-12-21T15:45:00Z</dcterms:created>
  <dcterms:modified xsi:type="dcterms:W3CDTF">2016-12-22T12:40:00Z</dcterms:modified>
</cp:coreProperties>
</file>